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2D6772F0" w14:textId="77777777" w:rsidTr="0061433C">
        <w:tc>
          <w:tcPr>
            <w:tcW w:w="9356" w:type="dxa"/>
            <w:gridSpan w:val="4"/>
          </w:tcPr>
          <w:p w14:paraId="2775974D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2D81B" wp14:editId="4459312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A3C1D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62107E5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C388A1F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017AE5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788FD3B" w14:textId="77777777" w:rsidR="00633B47" w:rsidRDefault="00633B47" w:rsidP="00633B47">
            <w:pPr>
              <w:jc w:val="center"/>
            </w:pPr>
          </w:p>
        </w:tc>
      </w:tr>
      <w:tr w:rsidR="00633B47" w14:paraId="236DF9EE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4B124FF" w14:textId="4F03E2A4" w:rsidR="00633B47" w:rsidRDefault="0041096B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1.2021 г.</w:t>
            </w:r>
          </w:p>
        </w:tc>
        <w:tc>
          <w:tcPr>
            <w:tcW w:w="2607" w:type="dxa"/>
          </w:tcPr>
          <w:p w14:paraId="4AE5333C" w14:textId="7CDC05B3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55EB7484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4E1BF20" w14:textId="16CBAC1D" w:rsidR="00633B47" w:rsidRDefault="0041096B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14:paraId="4D19E7FE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5E5CE84" w14:textId="77777777" w:rsidR="00517E69" w:rsidRDefault="004308EC" w:rsidP="00517E69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62818905"/>
      <w:r>
        <w:rPr>
          <w:color w:val="000000"/>
          <w:sz w:val="28"/>
        </w:rPr>
        <w:t>О внесении изменений в постановление админи</w:t>
      </w:r>
      <w:r w:rsidR="00B71340">
        <w:rPr>
          <w:color w:val="000000"/>
          <w:sz w:val="28"/>
        </w:rPr>
        <w:t>страции города Канска от 26.11.</w:t>
      </w:r>
      <w:r>
        <w:rPr>
          <w:color w:val="000000"/>
          <w:sz w:val="28"/>
        </w:rPr>
        <w:t xml:space="preserve">2013 № 1723 </w:t>
      </w:r>
      <w:r w:rsidR="0096730B">
        <w:rPr>
          <w:color w:val="000000"/>
          <w:sz w:val="28"/>
        </w:rPr>
        <w:t xml:space="preserve"> </w:t>
      </w:r>
    </w:p>
    <w:p w14:paraId="0C309697" w14:textId="77777777" w:rsidR="006D205C" w:rsidRDefault="006D205C" w:rsidP="00517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0DE36A" w14:textId="77777777" w:rsidR="007B5C79" w:rsidRDefault="008244FD" w:rsidP="007B5C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93F39">
        <w:rPr>
          <w:sz w:val="28"/>
          <w:szCs w:val="28"/>
        </w:rPr>
        <w:t xml:space="preserve">В </w:t>
      </w:r>
      <w:r w:rsidR="00517E69">
        <w:rPr>
          <w:sz w:val="28"/>
          <w:szCs w:val="28"/>
        </w:rPr>
        <w:t>целях</w:t>
      </w:r>
      <w:r w:rsidRPr="00E93F39">
        <w:rPr>
          <w:sz w:val="28"/>
          <w:szCs w:val="28"/>
        </w:rPr>
        <w:t xml:space="preserve"> </w:t>
      </w:r>
      <w:r w:rsidR="00517E69">
        <w:rPr>
          <w:sz w:val="28"/>
          <w:szCs w:val="28"/>
        </w:rPr>
        <w:t xml:space="preserve">заключения договоров </w:t>
      </w:r>
      <w:r w:rsidR="00517E69">
        <w:rPr>
          <w:color w:val="000000"/>
          <w:sz w:val="28"/>
        </w:rPr>
        <w:t>на установку и эксплуатацию рекламных конструкций, в соответствии со статьей 19 Федерального зак</w:t>
      </w:r>
      <w:r w:rsidR="00B71340">
        <w:rPr>
          <w:color w:val="000000"/>
          <w:sz w:val="28"/>
        </w:rPr>
        <w:t>о</w:t>
      </w:r>
      <w:r w:rsidR="00517E69">
        <w:rPr>
          <w:color w:val="000000"/>
          <w:sz w:val="28"/>
        </w:rPr>
        <w:t>на от 13.03.2006 № 38-ФЗ «О рекламе», статьей 1 Закона Красноярского края от 20.09.2013 № 5-1552</w:t>
      </w:r>
      <w:r w:rsidR="00615DB6">
        <w:rPr>
          <w:color w:val="000000"/>
          <w:sz w:val="28"/>
        </w:rPr>
        <w:t xml:space="preserve"> «Об установлении предельных сроков заключения договоров на установку и эксплуатацию рекламных конструкций на территории Красноярского края» руководствуясь </w:t>
      </w:r>
      <w:r w:rsidR="00B71340">
        <w:rPr>
          <w:color w:val="000000"/>
          <w:sz w:val="28"/>
        </w:rPr>
        <w:t>подпунктом 25</w:t>
      </w:r>
      <w:r w:rsidR="006D205C">
        <w:rPr>
          <w:color w:val="000000"/>
          <w:sz w:val="28"/>
        </w:rPr>
        <w:t>, пункта 1,</w:t>
      </w:r>
      <w:r w:rsidR="00B71340">
        <w:rPr>
          <w:color w:val="000000"/>
          <w:sz w:val="28"/>
        </w:rPr>
        <w:t xml:space="preserve"> статьи 6, статьями</w:t>
      </w:r>
      <w:r w:rsidR="00615DB6">
        <w:rPr>
          <w:color w:val="000000"/>
          <w:sz w:val="28"/>
        </w:rPr>
        <w:t xml:space="preserve"> 30, 35 Устава города Канска, ПОСТАНОВЛЯЮ:</w:t>
      </w:r>
      <w:r w:rsidR="00517E69">
        <w:rPr>
          <w:color w:val="000000"/>
          <w:sz w:val="28"/>
        </w:rPr>
        <w:t xml:space="preserve"> </w:t>
      </w:r>
    </w:p>
    <w:p w14:paraId="12DA3B11" w14:textId="77777777" w:rsidR="00A132F7" w:rsidRPr="00DB64E5" w:rsidRDefault="00DB64E5" w:rsidP="00DB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08EC" w:rsidRPr="00DB64E5">
        <w:rPr>
          <w:sz w:val="28"/>
          <w:szCs w:val="28"/>
        </w:rPr>
        <w:t xml:space="preserve">Внести изменения в постановление администрации города Канска от 26.11.2013 № 1723 «Об установлении сроков заключения договоров на установку и эксплуатацию рекламных конструкций на территории </w:t>
      </w:r>
      <w:r w:rsidR="00B71340">
        <w:rPr>
          <w:sz w:val="28"/>
          <w:szCs w:val="28"/>
        </w:rPr>
        <w:t>города Канска</w:t>
      </w:r>
      <w:r w:rsidR="004308EC" w:rsidRPr="00DB64E5">
        <w:rPr>
          <w:sz w:val="28"/>
          <w:szCs w:val="28"/>
        </w:rPr>
        <w:t>»</w:t>
      </w:r>
      <w:r w:rsidR="00A94380" w:rsidRPr="00DB64E5">
        <w:rPr>
          <w:sz w:val="28"/>
          <w:szCs w:val="28"/>
        </w:rPr>
        <w:t xml:space="preserve"> </w:t>
      </w:r>
      <w:r w:rsidR="005F123B" w:rsidRPr="00DB64E5">
        <w:rPr>
          <w:sz w:val="28"/>
          <w:szCs w:val="28"/>
        </w:rPr>
        <w:t xml:space="preserve">(далее – Постановление): </w:t>
      </w:r>
    </w:p>
    <w:p w14:paraId="5918C1AF" w14:textId="77777777" w:rsidR="004308EC" w:rsidRPr="00DB64E5" w:rsidRDefault="005F123B" w:rsidP="00DB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E5">
        <w:rPr>
          <w:sz w:val="28"/>
          <w:szCs w:val="28"/>
        </w:rPr>
        <w:t xml:space="preserve">1.1 </w:t>
      </w:r>
      <w:r w:rsidR="00A94380" w:rsidRPr="00DB64E5">
        <w:rPr>
          <w:sz w:val="28"/>
          <w:szCs w:val="28"/>
        </w:rPr>
        <w:t>Пункт 1 Постановления изложить в новой редакции:</w:t>
      </w:r>
    </w:p>
    <w:p w14:paraId="25CB2D7E" w14:textId="77777777" w:rsidR="006F6D0E" w:rsidRPr="00DB64E5" w:rsidRDefault="00A132F7" w:rsidP="00DB64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64E5">
        <w:rPr>
          <w:sz w:val="28"/>
          <w:szCs w:val="28"/>
        </w:rPr>
        <w:t xml:space="preserve">«1. </w:t>
      </w:r>
      <w:r w:rsidR="007B5C79" w:rsidRPr="00DB64E5">
        <w:rPr>
          <w:sz w:val="28"/>
          <w:szCs w:val="28"/>
        </w:rPr>
        <w:t>Установить срок, на который заключаются</w:t>
      </w:r>
      <w:r w:rsidR="009460C1" w:rsidRPr="00DB64E5">
        <w:rPr>
          <w:sz w:val="28"/>
          <w:szCs w:val="28"/>
        </w:rPr>
        <w:t xml:space="preserve"> </w:t>
      </w:r>
      <w:r w:rsidR="007B5C79" w:rsidRPr="00DB64E5">
        <w:rPr>
          <w:sz w:val="28"/>
          <w:szCs w:val="28"/>
        </w:rPr>
        <w:t xml:space="preserve">договоры на установку и эксплуатацию рекламных конструкций </w:t>
      </w:r>
      <w:r w:rsidR="009049BE" w:rsidRPr="00DB64E5">
        <w:rPr>
          <w:sz w:val="28"/>
          <w:szCs w:val="28"/>
        </w:rPr>
        <w:t>на территории города Канска, для рекламных конструкций</w:t>
      </w:r>
      <w:r w:rsidR="0063490F">
        <w:rPr>
          <w:sz w:val="28"/>
          <w:szCs w:val="28"/>
        </w:rPr>
        <w:t xml:space="preserve"> индивидуального проектирования – </w:t>
      </w:r>
      <w:r w:rsidR="00DB64E5" w:rsidRPr="00DB64E5">
        <w:rPr>
          <w:sz w:val="28"/>
          <w:szCs w:val="28"/>
        </w:rPr>
        <w:t>7</w:t>
      </w:r>
      <w:r w:rsidR="0063490F">
        <w:rPr>
          <w:sz w:val="28"/>
          <w:szCs w:val="28"/>
        </w:rPr>
        <w:t xml:space="preserve"> </w:t>
      </w:r>
      <w:r w:rsidR="00DB64E5" w:rsidRPr="00DB64E5">
        <w:rPr>
          <w:sz w:val="28"/>
          <w:szCs w:val="28"/>
        </w:rPr>
        <w:t>лет, для остальных типов и видов рекламных конструкций и применяемых технологий демонстрации рекламы - 5 лет.».</w:t>
      </w:r>
    </w:p>
    <w:p w14:paraId="7E9D0938" w14:textId="77777777" w:rsidR="007463B7" w:rsidRPr="00DB64E5" w:rsidRDefault="00DB64E5" w:rsidP="00DB64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E6B" w:rsidRPr="00DB64E5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DB64E5">
        <w:rPr>
          <w:sz w:val="28"/>
          <w:szCs w:val="28"/>
        </w:rPr>
        <w:t>культуры</w:t>
      </w:r>
      <w:r w:rsidR="004A2C3D" w:rsidRPr="00DB64E5">
        <w:rPr>
          <w:sz w:val="28"/>
          <w:szCs w:val="28"/>
        </w:rPr>
        <w:t xml:space="preserve"> </w:t>
      </w:r>
      <w:r w:rsidR="006F6D0E" w:rsidRPr="00DB64E5">
        <w:rPr>
          <w:sz w:val="28"/>
          <w:szCs w:val="28"/>
        </w:rPr>
        <w:t xml:space="preserve"> админ</w:t>
      </w:r>
      <w:r w:rsidR="004A2C3D" w:rsidRPr="00DB64E5">
        <w:rPr>
          <w:sz w:val="28"/>
          <w:szCs w:val="28"/>
        </w:rPr>
        <w:t>ис</w:t>
      </w:r>
      <w:r w:rsidR="002838F3" w:rsidRPr="00DB64E5">
        <w:rPr>
          <w:sz w:val="28"/>
          <w:szCs w:val="28"/>
        </w:rPr>
        <w:t>трации</w:t>
      </w:r>
      <w:proofErr w:type="gramEnd"/>
      <w:r w:rsidR="002838F3" w:rsidRPr="00DB64E5">
        <w:rPr>
          <w:sz w:val="28"/>
          <w:szCs w:val="28"/>
        </w:rPr>
        <w:t xml:space="preserve"> г. Канска Н.А. </w:t>
      </w:r>
      <w:r w:rsidR="00552778" w:rsidRPr="00DB64E5">
        <w:rPr>
          <w:sz w:val="28"/>
          <w:szCs w:val="28"/>
        </w:rPr>
        <w:t>Нестеровой</w:t>
      </w:r>
      <w:r w:rsidR="00AD32AA" w:rsidRPr="00DB64E5">
        <w:rPr>
          <w:sz w:val="28"/>
          <w:szCs w:val="28"/>
        </w:rPr>
        <w:t xml:space="preserve"> опубликовать</w:t>
      </w:r>
      <w:r w:rsidR="006F6D0E" w:rsidRPr="00DB64E5">
        <w:rPr>
          <w:sz w:val="28"/>
          <w:szCs w:val="28"/>
        </w:rPr>
        <w:t xml:space="preserve"> настоящее постановление</w:t>
      </w:r>
      <w:r w:rsidR="00AD32AA" w:rsidRPr="00DB64E5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DB64E5">
        <w:rPr>
          <w:sz w:val="28"/>
          <w:szCs w:val="28"/>
        </w:rPr>
        <w:t xml:space="preserve"> на официальном сайте адми</w:t>
      </w:r>
      <w:r w:rsidR="004A2C3D" w:rsidRPr="00DB64E5">
        <w:rPr>
          <w:sz w:val="28"/>
          <w:szCs w:val="28"/>
        </w:rPr>
        <w:t>нистрации города Канска в сети И</w:t>
      </w:r>
      <w:r w:rsidR="006F6D0E" w:rsidRPr="00DB64E5">
        <w:rPr>
          <w:sz w:val="28"/>
          <w:szCs w:val="28"/>
        </w:rPr>
        <w:t>нтернет</w:t>
      </w:r>
      <w:r w:rsidR="00573B93" w:rsidRPr="00DB64E5">
        <w:rPr>
          <w:sz w:val="28"/>
          <w:szCs w:val="28"/>
        </w:rPr>
        <w:t>.</w:t>
      </w:r>
    </w:p>
    <w:p w14:paraId="6977B05D" w14:textId="77777777" w:rsidR="00815AE5" w:rsidRDefault="00DB64E5" w:rsidP="00DB64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D0E" w:rsidRPr="00DB64E5">
        <w:rPr>
          <w:sz w:val="28"/>
          <w:szCs w:val="28"/>
        </w:rPr>
        <w:t>Конт</w:t>
      </w:r>
      <w:r w:rsidR="00DC5E6B" w:rsidRPr="00DB64E5">
        <w:rPr>
          <w:sz w:val="28"/>
          <w:szCs w:val="28"/>
        </w:rPr>
        <w:t>роль за выполнением настоящего п</w:t>
      </w:r>
      <w:r w:rsidR="006F6D0E" w:rsidRPr="00DB64E5">
        <w:rPr>
          <w:sz w:val="28"/>
          <w:szCs w:val="28"/>
        </w:rPr>
        <w:t xml:space="preserve">остановления возложить на </w:t>
      </w:r>
      <w:r w:rsidR="00357DD1" w:rsidRPr="00DB64E5">
        <w:rPr>
          <w:sz w:val="28"/>
          <w:szCs w:val="28"/>
        </w:rPr>
        <w:t>Упра</w:t>
      </w:r>
      <w:r w:rsidR="00112FA1" w:rsidRPr="00DB64E5">
        <w:rPr>
          <w:sz w:val="28"/>
          <w:szCs w:val="28"/>
        </w:rPr>
        <w:t xml:space="preserve">вление архитектуры </w:t>
      </w:r>
      <w:proofErr w:type="gramStart"/>
      <w:r w:rsidR="00112FA1" w:rsidRPr="00DB64E5">
        <w:rPr>
          <w:sz w:val="28"/>
          <w:szCs w:val="28"/>
        </w:rPr>
        <w:t>и  градостроительства</w:t>
      </w:r>
      <w:proofErr w:type="gramEnd"/>
      <w:r w:rsidR="00357DD1" w:rsidRPr="00DB64E5">
        <w:rPr>
          <w:sz w:val="28"/>
          <w:szCs w:val="28"/>
        </w:rPr>
        <w:t xml:space="preserve"> администрации города Канска.</w:t>
      </w:r>
    </w:p>
    <w:p w14:paraId="2FB5C5EA" w14:textId="77777777" w:rsidR="006F6D0E" w:rsidRPr="00DB64E5" w:rsidRDefault="00DB64E5" w:rsidP="006D20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3342" w:rsidRPr="00DB64E5">
        <w:rPr>
          <w:sz w:val="28"/>
          <w:szCs w:val="28"/>
        </w:rPr>
        <w:t>Настоящее п</w:t>
      </w:r>
      <w:r w:rsidR="006F6D0E" w:rsidRPr="00DB64E5">
        <w:rPr>
          <w:sz w:val="28"/>
          <w:szCs w:val="28"/>
        </w:rPr>
        <w:t>остановление вступает в силу со дня</w:t>
      </w:r>
      <w:r w:rsidR="00F73342" w:rsidRPr="00DB64E5">
        <w:rPr>
          <w:sz w:val="28"/>
          <w:szCs w:val="28"/>
        </w:rPr>
        <w:t xml:space="preserve"> его официального</w:t>
      </w:r>
      <w:r w:rsidR="006F6D0E" w:rsidRPr="00DB64E5">
        <w:rPr>
          <w:sz w:val="28"/>
          <w:szCs w:val="28"/>
        </w:rPr>
        <w:t xml:space="preserve"> </w:t>
      </w:r>
      <w:r w:rsidR="00A403E5" w:rsidRPr="00DB64E5">
        <w:rPr>
          <w:sz w:val="28"/>
          <w:szCs w:val="28"/>
        </w:rPr>
        <w:t>опубликования</w:t>
      </w:r>
      <w:r w:rsidR="006F6D0E" w:rsidRPr="00DB64E5">
        <w:rPr>
          <w:sz w:val="28"/>
          <w:szCs w:val="28"/>
        </w:rPr>
        <w:t>.</w:t>
      </w:r>
    </w:p>
    <w:p w14:paraId="6B766B96" w14:textId="77777777" w:rsidR="007B5C79" w:rsidRDefault="007B5C79" w:rsidP="00F73342">
      <w:pPr>
        <w:pStyle w:val="a6"/>
        <w:tabs>
          <w:tab w:val="left" w:pos="1134"/>
        </w:tabs>
        <w:ind w:left="709"/>
        <w:contextualSpacing w:val="0"/>
        <w:jc w:val="both"/>
        <w:rPr>
          <w:sz w:val="28"/>
          <w:szCs w:val="28"/>
        </w:rPr>
      </w:pPr>
    </w:p>
    <w:p w14:paraId="390A4191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823D0D" w14:textId="77777777" w:rsidR="00615E10" w:rsidRDefault="006D205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 w:rsidR="006B764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  <w:bookmarkEnd w:id="0"/>
    </w:p>
    <w:sectPr w:rsidR="00615E10" w:rsidSect="00F7334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7011"/>
    <w:rsid w:val="000469D2"/>
    <w:rsid w:val="00046C05"/>
    <w:rsid w:val="00047688"/>
    <w:rsid w:val="000508B9"/>
    <w:rsid w:val="00051555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EA7"/>
    <w:rsid w:val="000C6C01"/>
    <w:rsid w:val="000D0F64"/>
    <w:rsid w:val="000D1FF7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44DC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6ED2"/>
    <w:rsid w:val="00203BA5"/>
    <w:rsid w:val="00205831"/>
    <w:rsid w:val="002068E2"/>
    <w:rsid w:val="00216B8C"/>
    <w:rsid w:val="00227457"/>
    <w:rsid w:val="002402E1"/>
    <w:rsid w:val="00242B19"/>
    <w:rsid w:val="002738A9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97DF0"/>
    <w:rsid w:val="003A03D7"/>
    <w:rsid w:val="003B0F92"/>
    <w:rsid w:val="003B5B26"/>
    <w:rsid w:val="003C1CCD"/>
    <w:rsid w:val="003C42BF"/>
    <w:rsid w:val="003C4A2E"/>
    <w:rsid w:val="003D0CC1"/>
    <w:rsid w:val="003D7FF4"/>
    <w:rsid w:val="003E6C65"/>
    <w:rsid w:val="003F02CC"/>
    <w:rsid w:val="0040130B"/>
    <w:rsid w:val="00402C15"/>
    <w:rsid w:val="0041096B"/>
    <w:rsid w:val="00421589"/>
    <w:rsid w:val="004277A9"/>
    <w:rsid w:val="00427D59"/>
    <w:rsid w:val="004308EC"/>
    <w:rsid w:val="00432948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17E69"/>
    <w:rsid w:val="00523A84"/>
    <w:rsid w:val="00531442"/>
    <w:rsid w:val="00533719"/>
    <w:rsid w:val="00535572"/>
    <w:rsid w:val="00535F24"/>
    <w:rsid w:val="005400B4"/>
    <w:rsid w:val="00543166"/>
    <w:rsid w:val="00543E7F"/>
    <w:rsid w:val="00547003"/>
    <w:rsid w:val="00552778"/>
    <w:rsid w:val="005534CD"/>
    <w:rsid w:val="0055524A"/>
    <w:rsid w:val="00573B93"/>
    <w:rsid w:val="005759F9"/>
    <w:rsid w:val="00577724"/>
    <w:rsid w:val="00577ED7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D6408"/>
    <w:rsid w:val="005E0399"/>
    <w:rsid w:val="005E7103"/>
    <w:rsid w:val="005F123B"/>
    <w:rsid w:val="005F15FA"/>
    <w:rsid w:val="00600CB2"/>
    <w:rsid w:val="00611605"/>
    <w:rsid w:val="0061433C"/>
    <w:rsid w:val="00615DB6"/>
    <w:rsid w:val="00615E10"/>
    <w:rsid w:val="0062594F"/>
    <w:rsid w:val="00633B47"/>
    <w:rsid w:val="0063490F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205C"/>
    <w:rsid w:val="006F6D0E"/>
    <w:rsid w:val="006F766D"/>
    <w:rsid w:val="007019A7"/>
    <w:rsid w:val="00702642"/>
    <w:rsid w:val="00712422"/>
    <w:rsid w:val="007126F0"/>
    <w:rsid w:val="00712F2D"/>
    <w:rsid w:val="00715DD0"/>
    <w:rsid w:val="007261AF"/>
    <w:rsid w:val="00727E2D"/>
    <w:rsid w:val="007355B6"/>
    <w:rsid w:val="007447B0"/>
    <w:rsid w:val="007463B7"/>
    <w:rsid w:val="00750CE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B5C79"/>
    <w:rsid w:val="007C1749"/>
    <w:rsid w:val="007C2C25"/>
    <w:rsid w:val="007C41F8"/>
    <w:rsid w:val="007C5664"/>
    <w:rsid w:val="007D7160"/>
    <w:rsid w:val="007E78D3"/>
    <w:rsid w:val="007F0DAA"/>
    <w:rsid w:val="007F1AD2"/>
    <w:rsid w:val="007F247E"/>
    <w:rsid w:val="007F6649"/>
    <w:rsid w:val="00803617"/>
    <w:rsid w:val="008148DF"/>
    <w:rsid w:val="00815AE5"/>
    <w:rsid w:val="00822B24"/>
    <w:rsid w:val="00823C49"/>
    <w:rsid w:val="008244FD"/>
    <w:rsid w:val="00831772"/>
    <w:rsid w:val="008350D6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644C"/>
    <w:rsid w:val="00902B47"/>
    <w:rsid w:val="00903474"/>
    <w:rsid w:val="009049BE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6730B"/>
    <w:rsid w:val="00980AAC"/>
    <w:rsid w:val="00982F23"/>
    <w:rsid w:val="00983795"/>
    <w:rsid w:val="00992D58"/>
    <w:rsid w:val="009A5B65"/>
    <w:rsid w:val="009B4DF4"/>
    <w:rsid w:val="009C336E"/>
    <w:rsid w:val="009C388B"/>
    <w:rsid w:val="009D450B"/>
    <w:rsid w:val="009E1366"/>
    <w:rsid w:val="00A132F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380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AF4419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71340"/>
    <w:rsid w:val="00B8043E"/>
    <w:rsid w:val="00B84B69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748"/>
    <w:rsid w:val="00C77CA7"/>
    <w:rsid w:val="00C93BBA"/>
    <w:rsid w:val="00CA3844"/>
    <w:rsid w:val="00CA3CB6"/>
    <w:rsid w:val="00CA7843"/>
    <w:rsid w:val="00CB0F16"/>
    <w:rsid w:val="00CB455B"/>
    <w:rsid w:val="00CB6904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740C"/>
    <w:rsid w:val="00D90672"/>
    <w:rsid w:val="00DA1084"/>
    <w:rsid w:val="00DA1B26"/>
    <w:rsid w:val="00DA3790"/>
    <w:rsid w:val="00DA7FB3"/>
    <w:rsid w:val="00DB0007"/>
    <w:rsid w:val="00DB0B8F"/>
    <w:rsid w:val="00DB64E5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6208E"/>
    <w:rsid w:val="00E721EC"/>
    <w:rsid w:val="00E8411D"/>
    <w:rsid w:val="00E84CEE"/>
    <w:rsid w:val="00E91A2A"/>
    <w:rsid w:val="00E93F39"/>
    <w:rsid w:val="00E96277"/>
    <w:rsid w:val="00EA1FB0"/>
    <w:rsid w:val="00EA3D9F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1170F"/>
    <w:rsid w:val="00F13F95"/>
    <w:rsid w:val="00F24982"/>
    <w:rsid w:val="00F42D17"/>
    <w:rsid w:val="00F578A3"/>
    <w:rsid w:val="00F60175"/>
    <w:rsid w:val="00F609F6"/>
    <w:rsid w:val="00F73126"/>
    <w:rsid w:val="00F73342"/>
    <w:rsid w:val="00F75858"/>
    <w:rsid w:val="00FA0296"/>
    <w:rsid w:val="00FA03DC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AEF28"/>
  <w15:docId w15:val="{ADD52130-E711-46F0-B9E1-F9E507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DCD-D2D9-400A-A8DC-92E70F9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24</cp:revision>
  <cp:lastPrinted>2021-01-19T04:33:00Z</cp:lastPrinted>
  <dcterms:created xsi:type="dcterms:W3CDTF">2015-06-18T03:54:00Z</dcterms:created>
  <dcterms:modified xsi:type="dcterms:W3CDTF">2021-01-29T06:22:00Z</dcterms:modified>
</cp:coreProperties>
</file>